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051BE7">
        <w:rPr>
          <w:b/>
          <w:i/>
          <w:sz w:val="28"/>
          <w:szCs w:val="28"/>
          <w:u w:val="single"/>
        </w:rPr>
        <w:t>RUJAN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051BE7">
        <w:rPr>
          <w:b/>
          <w:sz w:val="24"/>
          <w:szCs w:val="24"/>
        </w:rPr>
        <w:t>7.09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 w:rsidR="00051BE7">
        <w:rPr>
          <w:b/>
          <w:sz w:val="24"/>
          <w:szCs w:val="24"/>
        </w:rPr>
        <w:t>BUHTLE, ČOKOLADNO MLIJEKO</w:t>
      </w:r>
    </w:p>
    <w:p w:rsidR="00640980" w:rsidRDefault="0081274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051BE7">
        <w:rPr>
          <w:b/>
          <w:sz w:val="24"/>
          <w:szCs w:val="24"/>
        </w:rPr>
        <w:t>8.09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051BE7">
        <w:rPr>
          <w:b/>
          <w:sz w:val="24"/>
          <w:szCs w:val="24"/>
        </w:rPr>
        <w:t>BOLONJEZ, TIJESTO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09. JUNEĆI GULAŠ, PALENTA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9. GRIZ NA MLIJEKU, KAKAO, PECIVO</w:t>
      </w:r>
    </w:p>
    <w:p w:rsidR="00051BE7" w:rsidRDefault="00051BE7" w:rsidP="00E0522A">
      <w:pPr>
        <w:rPr>
          <w:b/>
          <w:sz w:val="24"/>
          <w:szCs w:val="24"/>
        </w:rPr>
      </w:pP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9. PAŠTETA, ČAJ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9. SVINJSKI GULAŠ, PIRE KRUMPIR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9. JEČMENA KAŠA, VOĆE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09. HOT-DOG, SOK, UMACI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09. ČOKOLADNE PAHULJICE, MLIJEKO, PECIVO</w:t>
      </w:r>
    </w:p>
    <w:p w:rsidR="00051BE7" w:rsidRDefault="00051BE7" w:rsidP="00E0522A">
      <w:pPr>
        <w:rPr>
          <w:b/>
          <w:sz w:val="24"/>
          <w:szCs w:val="24"/>
        </w:rPr>
      </w:pP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09. LINOLADA, KRUH, ČAJ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9. ČUFTE, PIRE KRUMPIR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9. FISHBURGER, UMACI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9. PILEĆI GULAŠ, RIŽA,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9. JOGURT, PECIVO, VOĆE</w:t>
      </w:r>
    </w:p>
    <w:p w:rsidR="00051BE7" w:rsidRDefault="00051BE7" w:rsidP="00E0522A">
      <w:pPr>
        <w:rPr>
          <w:b/>
          <w:sz w:val="24"/>
          <w:szCs w:val="24"/>
        </w:rPr>
      </w:pP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9. MASLAC, MARMELADA, BIJELA KAVA I KRUH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9. SVINJSKO PEČENJE, PIRE KRUMPIR, KRUH, ZELJE SALATA</w:t>
      </w:r>
    </w:p>
    <w:p w:rsidR="00051BE7" w:rsidRDefault="00051BE7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09. PILEĆI BEŠAMEL</w:t>
      </w:r>
      <w:r w:rsidR="001133F9">
        <w:rPr>
          <w:b/>
          <w:sz w:val="24"/>
          <w:szCs w:val="24"/>
        </w:rPr>
        <w:t>, TIJESTO, KRUH</w:t>
      </w:r>
    </w:p>
    <w:p w:rsidR="008E65C9" w:rsidRDefault="001133F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9. SEKELI GULAŠ, PALENTA, KRUH</w:t>
      </w:r>
    </w:p>
    <w:p w:rsidR="001133F9" w:rsidRPr="001133F9" w:rsidRDefault="001133F9" w:rsidP="00E0522A">
      <w:pPr>
        <w:rPr>
          <w:b/>
          <w:sz w:val="18"/>
          <w:szCs w:val="18"/>
        </w:rPr>
      </w:pPr>
    </w:p>
    <w:p w:rsidR="001133F9" w:rsidRPr="001133F9" w:rsidRDefault="001133F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10. PUDING, PECIVO, TORTICA</w:t>
      </w:r>
      <w:bookmarkStart w:id="0" w:name="_GoBack"/>
      <w:bookmarkEnd w:id="0"/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11" w:rsidRDefault="00437D11" w:rsidP="00E0522A">
      <w:pPr>
        <w:spacing w:after="0" w:line="240" w:lineRule="auto"/>
      </w:pPr>
      <w:r>
        <w:separator/>
      </w:r>
    </w:p>
  </w:endnote>
  <w:endnote w:type="continuationSeparator" w:id="0">
    <w:p w:rsidR="00437D11" w:rsidRDefault="00437D11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11" w:rsidRDefault="00437D11" w:rsidP="00E0522A">
      <w:pPr>
        <w:spacing w:after="0" w:line="240" w:lineRule="auto"/>
      </w:pPr>
      <w:r>
        <w:separator/>
      </w:r>
    </w:p>
  </w:footnote>
  <w:footnote w:type="continuationSeparator" w:id="0">
    <w:p w:rsidR="00437D11" w:rsidRDefault="00437D11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51BE7"/>
    <w:rsid w:val="00060F5A"/>
    <w:rsid w:val="00077D72"/>
    <w:rsid w:val="00097366"/>
    <w:rsid w:val="000C3AF7"/>
    <w:rsid w:val="000D093B"/>
    <w:rsid w:val="000D5E50"/>
    <w:rsid w:val="000F434B"/>
    <w:rsid w:val="00102FC4"/>
    <w:rsid w:val="001133F9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37D11"/>
    <w:rsid w:val="004A53FA"/>
    <w:rsid w:val="004C091D"/>
    <w:rsid w:val="004D3338"/>
    <w:rsid w:val="004E1A3A"/>
    <w:rsid w:val="004F5C8E"/>
    <w:rsid w:val="00503999"/>
    <w:rsid w:val="005459CA"/>
    <w:rsid w:val="005700C2"/>
    <w:rsid w:val="005F358D"/>
    <w:rsid w:val="00612E6A"/>
    <w:rsid w:val="006175FE"/>
    <w:rsid w:val="00633FFE"/>
    <w:rsid w:val="00640980"/>
    <w:rsid w:val="006969A8"/>
    <w:rsid w:val="006A4759"/>
    <w:rsid w:val="006F755C"/>
    <w:rsid w:val="0071635C"/>
    <w:rsid w:val="0075022D"/>
    <w:rsid w:val="00797D19"/>
    <w:rsid w:val="007A4C72"/>
    <w:rsid w:val="00805D18"/>
    <w:rsid w:val="0081274A"/>
    <w:rsid w:val="0082270D"/>
    <w:rsid w:val="00833301"/>
    <w:rsid w:val="008644DD"/>
    <w:rsid w:val="008E0671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A755A0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922C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3C19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AB77-C04F-417D-8F2E-325EA08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7</cp:revision>
  <cp:lastPrinted>2021-05-31T09:29:00Z</cp:lastPrinted>
  <dcterms:created xsi:type="dcterms:W3CDTF">2021-01-11T09:21:00Z</dcterms:created>
  <dcterms:modified xsi:type="dcterms:W3CDTF">2021-09-03T09:00:00Z</dcterms:modified>
</cp:coreProperties>
</file>